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F4629">
        <w:t>65</w:t>
      </w:r>
      <w:r w:rsidR="00871621">
        <w:tab/>
      </w:r>
      <w:r w:rsidR="00C63574">
        <w:t>14</w:t>
      </w:r>
      <w:r w:rsidR="00E9588F">
        <w:t xml:space="preserve"> July</w:t>
      </w:r>
      <w:r>
        <w:t xml:space="preserve"> 2016</w:t>
      </w:r>
    </w:p>
    <w:p w:rsidR="00E72717" w:rsidRPr="001F2D88" w:rsidRDefault="00E72717" w:rsidP="00104649">
      <w:pPr>
        <w:spacing w:before="8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  <w:bookmarkStart w:id="4" w:name="_GoBack"/>
      <w:bookmarkEnd w:id="4"/>
    </w:p>
    <w:p w:rsidR="00E72717" w:rsidRPr="004C196F" w:rsidRDefault="00E72717" w:rsidP="00E7271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 xml:space="preserve"> 2016</w:t>
      </w:r>
    </w:p>
    <w:p w:rsidR="00E72717" w:rsidRPr="002C6324" w:rsidRDefault="00E72717" w:rsidP="00E72717">
      <w:pPr>
        <w:spacing w:before="0" w:after="0" w:line="360" w:lineRule="auto"/>
        <w:jc w:val="center"/>
        <w:rPr>
          <w:caps/>
          <w:spacing w:val="-3"/>
        </w:rPr>
      </w:pPr>
      <w:r w:rsidRPr="002C6324">
        <w:rPr>
          <w:spacing w:val="-3"/>
        </w:rPr>
        <w:t>Revocation of Commencement Notice</w:t>
      </w:r>
    </w:p>
    <w:p w:rsidR="00E72717" w:rsidRPr="00AC49FC" w:rsidRDefault="00E72717" w:rsidP="00E72717">
      <w:pPr>
        <w:spacing w:line="360" w:lineRule="auto"/>
        <w:jc w:val="both"/>
      </w:pPr>
      <w:r w:rsidRPr="001F5C18">
        <w:t xml:space="preserve">I, </w:t>
      </w:r>
      <w:r>
        <w:t>John Laurence Hardy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> 2016</w:t>
      </w:r>
      <w:r w:rsidRPr="001F5C18">
        <w:t xml:space="preserve"> </w:t>
      </w:r>
      <w:r>
        <w:t xml:space="preserve">(No. 17 of 2016) and with reference to section 43 of the </w:t>
      </w:r>
      <w:r>
        <w:rPr>
          <w:i/>
        </w:rPr>
        <w:t>Interpretation Act</w:t>
      </w:r>
      <w:r>
        <w:t>, revoke the commencement notice dated 1 July 2016.</w:t>
      </w:r>
    </w:p>
    <w:p w:rsidR="00E72717" w:rsidRPr="00CE1DB8" w:rsidRDefault="00E72717" w:rsidP="00E72717">
      <w:pPr>
        <w:spacing w:line="360" w:lineRule="auto"/>
      </w:pPr>
      <w:r w:rsidRPr="00CE1DB8">
        <w:t>Dated</w:t>
      </w:r>
      <w:r>
        <w:t xml:space="preserve"> 12 July 2016</w:t>
      </w:r>
    </w:p>
    <w:p w:rsidR="00E72717" w:rsidRPr="00CE1DB8" w:rsidRDefault="00E72717" w:rsidP="00E7271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E72717" w:rsidRPr="00CE1DB8" w:rsidRDefault="00E72717" w:rsidP="00E72717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dministrator</w:t>
      </w:r>
    </w:p>
    <w:p w:rsidR="00EA5332" w:rsidRPr="001F5C18" w:rsidRDefault="006A68FA" w:rsidP="00E72717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1F5C18">
        <w:rPr>
          <w:spacing w:val="-3"/>
        </w:rPr>
        <w:lastRenderedPageBreak/>
        <w:t>Northern Territory of Australia</w:t>
      </w:r>
    </w:p>
    <w:p w:rsidR="00EA5332" w:rsidRPr="001F5C18" w:rsidRDefault="00EA5332" w:rsidP="006A68F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 xml:space="preserve"> 2016</w:t>
      </w:r>
    </w:p>
    <w:p w:rsidR="00EA5332" w:rsidRPr="001F5C18" w:rsidRDefault="006A68FA" w:rsidP="006A68FA">
      <w:pPr>
        <w:spacing w:before="0" w:after="0" w:line="360" w:lineRule="auto"/>
        <w:jc w:val="center"/>
        <w:rPr>
          <w:caps/>
          <w:spacing w:val="-3"/>
        </w:rPr>
      </w:pPr>
      <w:r w:rsidRPr="001F5C18">
        <w:rPr>
          <w:spacing w:val="-3"/>
        </w:rPr>
        <w:t>Commencement Notice</w:t>
      </w:r>
    </w:p>
    <w:p w:rsidR="00EA5332" w:rsidRDefault="00EA5332" w:rsidP="00EA5332">
      <w:pPr>
        <w:spacing w:line="360" w:lineRule="auto"/>
        <w:jc w:val="both"/>
      </w:pPr>
      <w:r w:rsidRPr="001F5C18">
        <w:t xml:space="preserve">I, </w:t>
      </w:r>
      <w:r>
        <w:t>John Laurence Hardy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r>
        <w:rPr>
          <w:rFonts w:cs="Helvetica"/>
          <w:i/>
        </w:rPr>
        <w:t xml:space="preserve">Justice Legislation Amendment (Drug Offences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> 2016</w:t>
      </w:r>
      <w:r w:rsidRPr="001F5C18">
        <w:t xml:space="preserve"> </w:t>
      </w:r>
      <w:r>
        <w:t xml:space="preserve">(No. 17 of 2016) (the </w:t>
      </w:r>
      <w:r>
        <w:rPr>
          <w:b/>
          <w:i/>
        </w:rPr>
        <w:t>Act</w:t>
      </w:r>
      <w:r>
        <w:t>):</w:t>
      </w:r>
    </w:p>
    <w:p w:rsidR="00EA5332" w:rsidRDefault="00EA5332" w:rsidP="00EA5332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fix 10 October 2016 as the day on which section 17 of the Act, to the extent it inserts new section 15 in the </w:t>
      </w:r>
      <w:r w:rsidRPr="004B708A">
        <w:rPr>
          <w:rFonts w:cs="Helvetica"/>
          <w:i/>
        </w:rPr>
        <w:t>Misuse of Drugs Act</w:t>
      </w:r>
      <w:r>
        <w:rPr>
          <w:rFonts w:cs="Helvetica"/>
        </w:rPr>
        <w:t>, commences; and</w:t>
      </w:r>
    </w:p>
    <w:p w:rsidR="00EA5332" w:rsidRDefault="00EA5332" w:rsidP="00EA5332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fix 18 July 2016 as the day on which the remaining provisions of the Act</w:t>
      </w:r>
      <w:r w:rsidR="000E0D17">
        <w:rPr>
          <w:rFonts w:cs="Helvetica"/>
        </w:rPr>
        <w:t> </w:t>
      </w:r>
      <w:r>
        <w:rPr>
          <w:rFonts w:cs="Helvetica"/>
        </w:rPr>
        <w:t>commence.</w:t>
      </w:r>
    </w:p>
    <w:p w:rsidR="00EA5332" w:rsidRPr="001F5C18" w:rsidRDefault="00EA5332" w:rsidP="006A68FA">
      <w:pPr>
        <w:spacing w:before="240" w:after="240" w:line="360" w:lineRule="auto"/>
      </w:pPr>
      <w:r w:rsidRPr="001F5C18">
        <w:t>Dated</w:t>
      </w:r>
      <w:r w:rsidR="000E0D17">
        <w:t xml:space="preserve"> 12 July 2016</w:t>
      </w:r>
    </w:p>
    <w:p w:rsidR="00EA5332" w:rsidRPr="001F5C18" w:rsidRDefault="001C2EA0" w:rsidP="000E0D1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</w:t>
      </w:r>
      <w:r w:rsidR="000E0D17">
        <w:rPr>
          <w:spacing w:val="-3"/>
        </w:rPr>
        <w:t>. Hardy</w:t>
      </w:r>
    </w:p>
    <w:p w:rsidR="00EA5332" w:rsidRPr="001F5C18" w:rsidRDefault="00EA5332" w:rsidP="000E0D17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EA5332" w:rsidRPr="001F5C1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0464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E72717">
      <w:t>65</w:t>
    </w:r>
    <w:r w:rsidRPr="00246A76">
      <w:t xml:space="preserve">, </w:t>
    </w:r>
    <w:r w:rsidR="00E72717">
      <w:t>14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0D17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4649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2EA0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A68FA"/>
    <w:rsid w:val="006B177B"/>
    <w:rsid w:val="006B1946"/>
    <w:rsid w:val="006B6321"/>
    <w:rsid w:val="006C14C8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7D5C"/>
    <w:rsid w:val="00C538EE"/>
    <w:rsid w:val="00C54D19"/>
    <w:rsid w:val="00C63574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2717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0549"/>
    <w:rsid w:val="00EA5332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629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9BFE-DB68-429C-95B3-019942B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5 2016</vt:lpstr>
    </vt:vector>
  </TitlesOfParts>
  <Company>NTG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5 2016</dc:title>
  <dc:creator>Northern Territory Government</dc:creator>
  <cp:lastModifiedBy>mahec</cp:lastModifiedBy>
  <cp:revision>8</cp:revision>
  <cp:lastPrinted>2016-07-12T01:45:00Z</cp:lastPrinted>
  <dcterms:created xsi:type="dcterms:W3CDTF">2016-07-12T01:55:00Z</dcterms:created>
  <dcterms:modified xsi:type="dcterms:W3CDTF">2016-07-13T06:02:00Z</dcterms:modified>
</cp:coreProperties>
</file>